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E00C8CD" w:rsidR="0002471C" w:rsidRPr="00C5232F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 w:rsidR="002F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2475" w:rsidRPr="00C5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5559F8D6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EA4390">
        <w:rPr>
          <w:rFonts w:ascii="Times New Roman" w:hAnsi="Times New Roman" w:cs="Times New Roman"/>
          <w:sz w:val="28"/>
          <w:szCs w:val="28"/>
        </w:rPr>
        <w:t>_________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F1F7B3C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E2475" w:rsidRPr="00C5232F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02F07BF0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1E2475" w:rsidRPr="00C5232F">
        <w:rPr>
          <w:rFonts w:ascii="Times New Roman" w:eastAsia="Calibri" w:hAnsi="Times New Roman" w:cs="Times New Roman"/>
          <w:b/>
          <w:sz w:val="32"/>
          <w:szCs w:val="32"/>
        </w:rPr>
        <w:t>80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A036CD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2F13BF">
        <w:rPr>
          <w:b/>
          <w:bCs/>
        </w:rPr>
        <w:t>Библиотека классов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5A5BF6F4" w:rsidR="00A54776" w:rsidRPr="001E2475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 xml:space="preserve">: </w:t>
      </w:r>
      <w:r w:rsidR="001E2475">
        <w:rPr>
          <w:b/>
          <w:bCs/>
        </w:rPr>
        <w:t>Стек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28C337F1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proofErr w:type="spellStart"/>
      <w:r w:rsidR="002F13BF">
        <w:rPr>
          <w:b/>
          <w:bCs/>
        </w:rPr>
        <w:t>Пузырковая</w:t>
      </w:r>
      <w:proofErr w:type="spellEnd"/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DE02A3" w14:textId="0768AEB1" w:rsidR="00DA4EE8" w:rsidRDefault="00C56A59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27445" wp14:editId="484BC8E6">
                <wp:simplePos x="0" y="0"/>
                <wp:positionH relativeFrom="page">
                  <wp:align>center</wp:align>
                </wp:positionH>
                <wp:positionV relativeFrom="paragraph">
                  <wp:posOffset>654050</wp:posOffset>
                </wp:positionV>
                <wp:extent cx="2857500" cy="1847215"/>
                <wp:effectExtent l="0" t="0" r="0" b="63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47215"/>
                          <a:chOff x="0" y="0"/>
                          <a:chExt cx="2857500" cy="184721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Анимация, показывающая пример работы алгоритма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1441450"/>
                            <a:ext cx="28575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83F7BF" w14:textId="49A1FF8E" w:rsidR="00C56A59" w:rsidRPr="00C56A59" w:rsidRDefault="00C56A59" w:rsidP="00C56A59">
                              <w:pPr>
                                <w:pStyle w:val="a8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C56A59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C56A59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E6309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C56A59">
                                <w:rPr>
                                  <w:color w:val="auto"/>
                                  <w:lang w:val="en-US"/>
                                </w:rPr>
                                <w:t xml:space="preserve">. </w:t>
                              </w:r>
                              <w:r w:rsidRPr="00C56A59">
                                <w:rPr>
                                  <w:color w:val="auto"/>
                                </w:rPr>
                                <w:t>Иллюстрация алгоритма сортировки пузырь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7445" id="Группа 11" o:spid="_x0000_s1026" style="position:absolute;left:0;text-align:left;margin-left:0;margin-top:51.5pt;width:225pt;height:145.45pt;z-index:251665408;mso-position-horizontal:center;mso-position-horizontal-relative:page;mso-width-relative:margin;mso-height-relative:margin" coordsize="28575,1847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alt="Анимация, показывающая пример работы алгоритма." style="position:absolute;width:2857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">
                  <v:imagedata r:id="rId8" o:title="Анимация, показывающая пример работы алгоритм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8" type="#_x0000_t202" style="position:absolute;top:14414;width:2857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F83F7BF" w14:textId="49A1FF8E" w:rsidR="00C56A59" w:rsidRPr="00C56A59" w:rsidRDefault="00C56A59" w:rsidP="00C56A59">
                        <w:pPr>
                          <w:pStyle w:val="a8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C56A59">
                          <w:rPr>
                            <w:color w:val="auto"/>
                          </w:rPr>
                          <w:t xml:space="preserve">Рисунок </w:t>
                        </w:r>
                        <w:r w:rsidRPr="00C56A59">
                          <w:rPr>
                            <w:color w:val="auto"/>
                          </w:rPr>
                          <w:fldChar w:fldCharType="begin"/>
                        </w:r>
                        <w:r w:rsidRPr="00C56A59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C56A59">
                          <w:rPr>
                            <w:color w:val="auto"/>
                          </w:rPr>
                          <w:fldChar w:fldCharType="separate"/>
                        </w:r>
                        <w:r w:rsidR="00CE6309">
                          <w:rPr>
                            <w:noProof/>
                            <w:color w:val="auto"/>
                          </w:rPr>
                          <w:t>1</w:t>
                        </w:r>
                        <w:r w:rsidRPr="00C56A59">
                          <w:rPr>
                            <w:color w:val="auto"/>
                          </w:rPr>
                          <w:fldChar w:fldCharType="end"/>
                        </w:r>
                        <w:r w:rsidRPr="00C56A59">
                          <w:rPr>
                            <w:color w:val="auto"/>
                            <w:lang w:val="en-US"/>
                          </w:rPr>
                          <w:t xml:space="preserve">. </w:t>
                        </w:r>
                        <w:r w:rsidRPr="00C56A59">
                          <w:rPr>
                            <w:color w:val="auto"/>
                          </w:rPr>
                          <w:t>Иллюстрация алгоритма сортировки пузырько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ростыми обменами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, </w: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узырьком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 (англ. 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bubble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sort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</w:t>
      </w:r>
    </w:p>
    <w:p w14:paraId="0AF97AF1" w14:textId="40B58CC6" w:rsidR="002F13BF" w:rsidRDefault="002F13BF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923CC18" w14:textId="32EE84DD" w:rsidR="002F13BF" w:rsidRPr="002F13BF" w:rsidRDefault="002F13BF" w:rsidP="002F13B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13BF">
        <w:rPr>
          <w:rFonts w:ascii="Times New Roman" w:hAnsi="Times New Roman" w:cs="Times New Roman"/>
          <w:sz w:val="24"/>
          <w:szCs w:val="24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2F13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13BF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 xml:space="preserve">N − 1 {\displaystyle N-1} </w:t>
      </w:r>
      <w:r w:rsidRPr="002F13BF">
        <w:rPr>
          <w:rFonts w:ascii="Times New Roman" w:hAnsi="Times New Roman" w:cs="Times New Roman"/>
          <w:sz w:val="24"/>
          <w:szCs w:val="24"/>
        </w:rPr>
        <w:t>раз или до тех пор, пока на очередном проходе не окажется, что обмены больше не нужны, что означает </w:t>
      </w:r>
      <w:r w:rsidR="007E562E" w:rsidRPr="007E562E">
        <w:rPr>
          <w:rFonts w:ascii="Times New Roman" w:hAnsi="Times New Roman" w:cs="Times New Roman"/>
          <w:sz w:val="24"/>
          <w:szCs w:val="24"/>
        </w:rPr>
        <w:t>-</w:t>
      </w:r>
      <w:r w:rsidRPr="002F13BF">
        <w:rPr>
          <w:rFonts w:ascii="Times New Roman" w:hAnsi="Times New Roman" w:cs="Times New Roman"/>
          <w:sz w:val="24"/>
          <w:szCs w:val="24"/>
        </w:rPr>
        <w:t xml:space="preserve"> массив отсортирован. </w:t>
      </w:r>
      <w:r w:rsidR="001E2475" w:rsidRPr="002F13BF">
        <w:rPr>
          <w:rFonts w:ascii="Times New Roman" w:hAnsi="Times New Roman" w:cs="Times New Roman"/>
          <w:sz w:val="24"/>
          <w:szCs w:val="24"/>
        </w:rPr>
        <w:t>При каждом проходе алгоритма по внутреннему циклу</w:t>
      </w:r>
      <w:r w:rsidRPr="002F13BF">
        <w:rPr>
          <w:rFonts w:ascii="Times New Roman" w:hAnsi="Times New Roman" w:cs="Times New Roman"/>
          <w:sz w:val="24"/>
          <w:szCs w:val="24"/>
        </w:rPr>
        <w:t xml:space="preserve">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</w:t>
      </w:r>
      <w:r w:rsidR="007E562E" w:rsidRPr="007E562E">
        <w:rPr>
          <w:rFonts w:ascii="Times New Roman" w:hAnsi="Times New Roman" w:cs="Times New Roman"/>
          <w:sz w:val="24"/>
          <w:szCs w:val="24"/>
        </w:rPr>
        <w:t xml:space="preserve">- </w:t>
      </w:r>
      <w:r w:rsidRPr="002F13BF">
        <w:rPr>
          <w:rFonts w:ascii="Times New Roman" w:hAnsi="Times New Roman" w:cs="Times New Roman"/>
          <w:sz w:val="24"/>
          <w:szCs w:val="24"/>
        </w:rPr>
        <w:t>отсюда и название алгоритма).</w:t>
      </w:r>
    </w:p>
    <w:p w14:paraId="5DD90B7A" w14:textId="2FE08FA0" w:rsidR="002F13BF" w:rsidRPr="002F13BF" w:rsidRDefault="002F13BF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180C37" w14:textId="349FA1D9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2A99947D" w14:textId="6AC183D5" w:rsidR="005201DE" w:rsidRPr="009D3918" w:rsidRDefault="005201DE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9D391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1CEB680F" w14:textId="77777777" w:rsidR="00C56A59" w:rsidRPr="009D3918" w:rsidRDefault="00C56A59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15BC93F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</w:p>
    <w:p w14:paraId="7E85E33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69B4E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4ED81D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C5BFA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35651E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1908B1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133F2F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0FC441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CC40A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DA1A6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60335D9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D9A864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C1F425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41D66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56CC225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04E182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F00907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B3F7D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</w:p>
    <w:p w14:paraId="3A3779E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4D40E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17BED20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E8C2BB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stack!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76B94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AF3E9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5</w:t>
      </w:r>
    </w:p>
    <w:p w14:paraId="510150F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A8B13D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84838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6AB6D83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92823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269A3A9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C69F0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FD09AA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0C9C5D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B7CCC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136E78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5BD5B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3823B55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F1745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660A343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081AAF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</w:p>
    <w:p w14:paraId="7988E48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B2FEB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4E32C1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A1E63B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AE52226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5BF97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7F7A5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85498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62856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1A5883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680CE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C4197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10D2D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76B88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914B0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Stack[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F8831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CAF07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78B60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0EC742C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31B45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22</w:t>
      </w:r>
    </w:p>
    <w:p w14:paraId="1FDF7CD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BC50FC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1FB570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468C8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378AAB0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DCF1E8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 - 14</w:t>
      </w:r>
    </w:p>
    <w:p w14:paraId="6DD300B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CFB7A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5C6A5C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D321D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2EC5ADF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0B092E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 - 14</w:t>
      </w:r>
    </w:p>
    <w:p w14:paraId="4101B45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71300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064C20A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8DBC2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2577E5F5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BDADE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1EC5AF8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EC308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0F6EE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1DAFE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CF184D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882CD4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</w:t>
      </w:r>
    </w:p>
    <w:p w14:paraId="3D090E9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81270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38C3C4B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5D58C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D24612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7B0D7B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</w:t>
      </w:r>
    </w:p>
    <w:p w14:paraId="76511FB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3A6FD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59E18C81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D8254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- 15</w:t>
      </w:r>
    </w:p>
    <w:p w14:paraId="4B1BDF2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74CAF6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3F1491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8E1FA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3960D56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2E8CAB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= 14n - 14</w:t>
      </w:r>
    </w:p>
    <w:p w14:paraId="47B645B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9E73C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77CB4B8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1DCF3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0BA341F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126FB3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 - 14</w:t>
      </w:r>
    </w:p>
    <w:p w14:paraId="1F8086A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BAC9C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38DB9C9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139A7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77196486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3269B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- 12</w:t>
      </w:r>
    </w:p>
    <w:p w14:paraId="3D0E168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28n - 15</w:t>
      </w:r>
    </w:p>
    <w:p w14:paraId="60820CD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- 6</w:t>
      </w:r>
    </w:p>
    <w:p w14:paraId="78341E0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9</w:t>
      </w:r>
    </w:p>
    <w:p w14:paraId="0270BEAD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4F94F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2</w:t>
      </w:r>
    </w:p>
    <w:p w14:paraId="1A11ADD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3468B6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45F1C7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FD44C4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</w:t>
      </w:r>
    </w:p>
    <w:p w14:paraId="4E7F6FC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F0D8C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77B9F55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</w:p>
    <w:p w14:paraId="340594F2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2FE47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2n + 18</w:t>
      </w:r>
    </w:p>
    <w:p w14:paraId="295BF62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7FE2E7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D49B3A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F7E8D8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09196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1FC98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382FC5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1837B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31EC06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DC7DD2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 - 14</w:t>
      </w:r>
    </w:p>
    <w:p w14:paraId="477AE6D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F5EA1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+ 1) * (</w:t>
      </w:r>
    </w:p>
    <w:p w14:paraId="0522727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158DE73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FED0F3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 + 20</w:t>
      </w:r>
    </w:p>
    <w:p w14:paraId="446D74B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23721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8DD900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6EA95E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4n</w:t>
      </w:r>
    </w:p>
    <w:p w14:paraId="6084F44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9C980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7D80C92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50B31A5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057437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</w:t>
      </w:r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4n + 2</w:t>
      </w:r>
    </w:p>
    <w:p w14:paraId="26480CD7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16A0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ubble_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DEE4C5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9F27FDE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720233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- 44</w:t>
      </w:r>
    </w:p>
    <w:p w14:paraId="76F3DE5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- 12</w:t>
      </w:r>
    </w:p>
    <w:p w14:paraId="04A5253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68n^2 - 56n + 1</w:t>
      </w:r>
    </w:p>
    <w:p w14:paraId="4E90993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E247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168n^3 - 56n^2 + n + 1</w:t>
      </w:r>
    </w:p>
    <w:p w14:paraId="1C520F8C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32B356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AD0F4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392F121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5DD608B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</w:p>
    <w:p w14:paraId="771876A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8D6E7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CD2A35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D0321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1E959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5D97A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8F9452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39DF8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416B20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4B79B1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C5B3D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ubble_sor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91544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stack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5B672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91664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0DE8FF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5B0366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24232CD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7BE26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A9B9B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46D77B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C56B6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E247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B5AFC5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E250D9A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87C2A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9438EA8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ubble_sor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C4A4E4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05F67AD9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D39D43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4509A6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901E3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lace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.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AE4EA71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E247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E247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02DA8D" w14:textId="77777777" w:rsidR="001E2475" w:rsidRPr="001E2475" w:rsidRDefault="001E2475" w:rsidP="001E247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E2475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1E247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1E247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7872378" w14:textId="77777777" w:rsidR="001E2475" w:rsidRPr="001E2475" w:rsidRDefault="001E2475" w:rsidP="001E247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DBE378B" w14:textId="77777777" w:rsidR="00FA2CC8" w:rsidRPr="00C56A59" w:rsidRDefault="00FA2CC8" w:rsidP="00FA2CC8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30180EC9" w14:textId="410235A3" w:rsidR="001470DB" w:rsidRPr="001470DB" w:rsidRDefault="001470DB" w:rsidP="0080755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16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-5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n+1</m:t>
          </m:r>
        </m:oMath>
      </m:oMathPara>
    </w:p>
    <w:p w14:paraId="1C87F004" w14:textId="715E41CB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C5232F" w14:paraId="2537B6C8" w14:textId="77777777" w:rsidTr="00E65DAD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64937F6B" w:rsidR="00C5232F" w:rsidRPr="0072543E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5FC33ABF" w:rsidR="00C5232F" w:rsidRPr="00EE513F" w:rsidRDefault="00C5232F" w:rsidP="00C5232F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86005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3D811057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4E17F130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0,0725736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3AFC47F6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197822</w:t>
            </w:r>
          </w:p>
        </w:tc>
      </w:tr>
      <w:tr w:rsidR="00C5232F" w14:paraId="51C0A003" w14:textId="77777777" w:rsidTr="00E65DA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65DB87CA" w:rsidR="00C5232F" w:rsidRPr="0072543E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25789D59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674401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6C511855" w:rsidR="00C5232F" w:rsidRPr="001929F1" w:rsidRDefault="00C5232F" w:rsidP="00C5232F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1745FF1A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0,5833742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1F5AEC3B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76364</w:t>
            </w:r>
          </w:p>
        </w:tc>
      </w:tr>
      <w:tr w:rsidR="00C5232F" w14:paraId="2C3394B8" w14:textId="77777777" w:rsidTr="00E65DA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78EA159F" w:rsidR="00C5232F" w:rsidRPr="0073712B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5A108669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657401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1618920B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7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7A9A5665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,9454560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7EC332A8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0327994</w:t>
            </w:r>
          </w:p>
        </w:tc>
      </w:tr>
      <w:tr w:rsidR="00C5232F" w14:paraId="5CA2F7A9" w14:textId="77777777" w:rsidTr="00E65DA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5D0F379" w:rsidR="00C5232F" w:rsidRPr="0073712B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3B19B7D9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417602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24263E8B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551942DF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,27273058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0F2151AC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1672568</w:t>
            </w:r>
          </w:p>
        </w:tc>
      </w:tr>
      <w:tr w:rsidR="00C5232F" w14:paraId="009E5091" w14:textId="77777777" w:rsidTr="00E65DAD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155F70D4" w:rsidR="00C5232F" w:rsidRPr="0073712B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6425FF61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6215002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8B2720F" w:rsidR="00C5232F" w:rsidRDefault="00C5232F" w:rsidP="00C5232F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562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41A8B05A" w:rsidR="00C5232F" w:rsidRPr="00C56A59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74577379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4296D5ED" w:rsidR="00C5232F" w:rsidRDefault="00C5232F" w:rsidP="00C5232F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415672198</w:t>
            </w:r>
          </w:p>
        </w:tc>
      </w:tr>
      <w:tr w:rsidR="00C5232F" w14:paraId="37601564" w14:textId="77777777" w:rsidTr="00E65DA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38614D4F" w:rsidR="00C5232F" w:rsidRPr="0073712B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28BD38B9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5309603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2D51C11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203AC1FD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,9633810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310E8FBD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91673404</w:t>
            </w:r>
          </w:p>
        </w:tc>
      </w:tr>
      <w:tr w:rsidR="00C5232F" w14:paraId="77F2FCA4" w14:textId="77777777" w:rsidTr="00E65DA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05ECB93C" w:rsidR="00C5232F" w:rsidRPr="0073712B" w:rsidRDefault="00C5232F" w:rsidP="00C5232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1C0FE459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1961403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30CADF9D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287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5343E90C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4,850981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78FC9731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37710938</w:t>
            </w:r>
          </w:p>
        </w:tc>
      </w:tr>
      <w:tr w:rsidR="00C5232F" w14:paraId="3329F8CB" w14:textId="77777777" w:rsidTr="00E65DA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19B5FA75" w:rsidR="00C5232F" w:rsidRPr="0073712B" w:rsidRDefault="00C5232F" w:rsidP="00C5232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0320B3D0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7430404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24E008CE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488E8560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7,397879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6837EC3B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10316592</w:t>
            </w:r>
          </w:p>
        </w:tc>
      </w:tr>
      <w:tr w:rsidR="00C5232F" w14:paraId="05E271A2" w14:textId="77777777" w:rsidTr="00E65DA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5E3FE71F" w:rsidR="00C5232F" w:rsidRPr="0073712B" w:rsidRDefault="00C5232F" w:rsidP="00C5232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1369F1AD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2976604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9472BF3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1125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3A6DFB78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1,2915754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2854FD8B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362472206</w:t>
            </w:r>
          </w:p>
        </w:tc>
      </w:tr>
      <w:tr w:rsidR="00C5232F" w14:paraId="7C474531" w14:textId="77777777" w:rsidTr="00E65DA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1D5DED16" w:rsidR="00C5232F" w:rsidRPr="0073712B" w:rsidRDefault="00C5232F" w:rsidP="00C5232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E183060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9860005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35F098E0" w:rsidR="00C5232F" w:rsidRDefault="00C5232F" w:rsidP="00C5232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6A25A695" w:rsidR="00C5232F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2,974717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4174A0D5" w:rsidR="00C5232F" w:rsidRDefault="00C5232F" w:rsidP="00C5232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76261052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C5232F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57D5B1F3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432788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1667135B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2387,94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3C4E4135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5232054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229EFB64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9089105</w:t>
            </w:r>
          </w:p>
        </w:tc>
      </w:tr>
      <w:tr w:rsidR="00C5232F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6392B3CA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020034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6DE519E1" w:rsidR="00C5232F" w:rsidRPr="00657B73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714165,44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7BF6FEBF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1386518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588335D7" w:rsidR="00C5232F" w:rsidRDefault="00C5232F" w:rsidP="00C5232F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6661778</w:t>
            </w:r>
          </w:p>
        </w:tc>
      </w:tr>
      <w:tr w:rsidR="00C5232F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126A0908" w:rsidR="00C5232F" w:rsidRPr="005201DE" w:rsidRDefault="00C5232F" w:rsidP="00C5232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0800790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3380B86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34811,76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7766305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2631762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797D2DA6" w:rsidR="00C5232F" w:rsidRDefault="00C5232F" w:rsidP="00C5232F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7363832</w:t>
            </w:r>
          </w:p>
        </w:tc>
      </w:tr>
      <w:tr w:rsidR="00C5232F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7761E4DF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4028739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78E7B69F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2338,97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38CE86D4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6531616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273CBB9C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9668261</w:t>
            </w:r>
          </w:p>
        </w:tc>
      </w:tr>
      <w:tr w:rsidR="00C5232F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0186998F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97448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40684122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6577,19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22813668" w:rsidR="00C5232F" w:rsidRDefault="00C5232F" w:rsidP="00C5232F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3066528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F398CFD" w:rsidR="00C5232F" w:rsidRDefault="00C5232F" w:rsidP="00C5232F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7589716</w:t>
            </w:r>
          </w:p>
        </w:tc>
      </w:tr>
      <w:tr w:rsidR="00C5232F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4DE2EEC9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2803242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CB0A8C7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4405,0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17A00781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5507221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229A9852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9035764</w:t>
            </w:r>
          </w:p>
        </w:tc>
      </w:tr>
      <w:tr w:rsidR="00C5232F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627413C8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9571678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03A4B08D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5283,98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3D4D6287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3251043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41271BB0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7685319</w:t>
            </w:r>
          </w:p>
        </w:tc>
      </w:tr>
      <w:tr w:rsidR="00C5232F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7444A5D4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263359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2F453703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11326,99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3805DD7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2813168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2F3E0D7B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7419973</w:t>
            </w:r>
          </w:p>
        </w:tc>
      </w:tr>
      <w:tr w:rsidR="00C5232F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168C6EB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8248987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7AD0AB53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6607,5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49BA3711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475276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1EB69258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8571882</w:t>
            </w:r>
          </w:p>
        </w:tc>
      </w:tr>
      <w:tr w:rsidR="00C5232F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231480A9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579058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F911019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12922,0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6A5D01CE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4054726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6922FA12" w:rsidR="00C5232F" w:rsidRDefault="00C5232F" w:rsidP="00C5232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8153248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88482A3" wp14:editId="2BB39067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E38B5" wp14:editId="7AE1E2D6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CA8002" wp14:editId="43998D99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87CABF" wp14:editId="219F661A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7283664B" w:rsidR="00790D6F" w:rsidRPr="00CE6309" w:rsidRDefault="00C5232F" w:rsidP="00CE630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50FB9F" wp14:editId="3847DB29">
                <wp:simplePos x="0" y="0"/>
                <wp:positionH relativeFrom="page">
                  <wp:posOffset>2402007</wp:posOffset>
                </wp:positionH>
                <wp:positionV relativeFrom="paragraph">
                  <wp:posOffset>405850</wp:posOffset>
                </wp:positionV>
                <wp:extent cx="2752725" cy="6396990"/>
                <wp:effectExtent l="0" t="0" r="9525" b="381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6396990"/>
                          <a:chOff x="-109181" y="-34119"/>
                          <a:chExt cx="2752725" cy="6398049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2013" y="-34119"/>
                            <a:ext cx="2183642" cy="5701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-109181" y="5886331"/>
                            <a:ext cx="2752725" cy="4775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BA1A3" w14:textId="6F895D1B" w:rsidR="00CE6309" w:rsidRPr="00C5232F" w:rsidRDefault="00CE6309" w:rsidP="00CE6309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="00C5232F"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C5232F"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="00C5232F"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C5232F"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вывода программы при выполнении сортиров</w:t>
                              </w:r>
                              <w:r w:rsidR="00C5232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FB9F" id="Группа 18" o:spid="_x0000_s1029" style="position:absolute;left:0;text-align:left;margin-left:189.15pt;margin-top:31.95pt;width:216.75pt;height:503.7pt;z-index:251673600;mso-position-horizontal-relative:page;mso-height-relative:margin" coordorigin="-1091,-341" coordsize="27527,6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">
                <v:shape id="Рисунок 14" o:spid="_x0000_s1030" type="#_x0000_t75" style="position:absolute;left:2320;top:-341;width:21836;height:5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">
                  <v:imagedata r:id="rId14" o:title=""/>
                </v:shape>
                <v:shape id="Надпись 17" o:spid="_x0000_s1031" type="#_x0000_t202" style="position:absolute;left:-1091;top:58863;width:27526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76ABA1A3" w14:textId="6F895D1B" w:rsidR="00CE6309" w:rsidRPr="00C5232F" w:rsidRDefault="00CE6309" w:rsidP="00CE6309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="00C5232F"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="00C5232F"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="00C5232F"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="00C5232F"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вывода программы при выполнении сортиров</w:t>
                        </w:r>
                        <w:r w:rsidR="00C5232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к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2F91E357" w14:textId="06D9F472" w:rsidR="00CE6309" w:rsidRDefault="00CE6309">
      <w:pPr>
        <w:rPr>
          <w:rFonts w:ascii="Times New Roman" w:hAnsi="Times New Roman" w:cs="Times New Roman"/>
          <w:b/>
          <w:sz w:val="32"/>
          <w:szCs w:val="32"/>
        </w:rPr>
      </w:pPr>
    </w:p>
    <w:p w14:paraId="631CCB24" w14:textId="77777777" w:rsidR="00C5232F" w:rsidRDefault="00C523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3FA5B30" w14:textId="37AF820C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779F771F" w14:textId="330A812B" w:rsidR="00C5232F" w:rsidRPr="00C5232F" w:rsidRDefault="00C5232F" w:rsidP="00B06AE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5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й работы со стеком из библиотеки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523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 же были реализованы базовые операции над этой структурой и вспомогательные операции для сортировки.</w:t>
      </w:r>
    </w:p>
    <w:p w14:paraId="52048705" w14:textId="4A92AA63" w:rsidR="00473E7E" w:rsidRDefault="00473E7E" w:rsidP="00B06AE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пузырько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C5232F">
        <w:rPr>
          <w:rFonts w:ascii="Times New Roman" w:hAnsi="Times New Roman" w:cs="Times New Roman"/>
          <w:b/>
          <w:bCs/>
          <w:sz w:val="28"/>
          <w:szCs w:val="28"/>
        </w:rPr>
        <w:t>стека из библиотеки классо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кубическую</w:t>
      </w:r>
      <w:r w:rsidR="00FA2CC8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  <w:r w:rsidR="00B06AE9">
        <w:rPr>
          <w:rFonts w:ascii="Times New Roman" w:hAnsi="Times New Roman" w:cs="Times New Roman"/>
          <w:sz w:val="28"/>
          <w:szCs w:val="28"/>
        </w:rPr>
        <w:t>.</w:t>
      </w:r>
    </w:p>
    <w:p w14:paraId="55E085EB" w14:textId="2B96403A" w:rsidR="00B06AE9" w:rsidRDefault="00473E7E" w:rsidP="00B06AE9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10C4D3DB" w:rsidR="00F5417F" w:rsidRPr="00B06AE9" w:rsidRDefault="00B06AE9" w:rsidP="00B06AE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</w:rPr>
      </w:pPr>
      <w:r w:rsidRPr="00B06AE9">
        <w:rPr>
          <w:rStyle w:val="wikidatacite"/>
          <w:sz w:val="24"/>
          <w:szCs w:val="24"/>
        </w:rPr>
        <w:t>Левитин А. В. Глава 3. Метод грубой силы: Пузырьковая сортировка // Алгоритмы. Введение в разработку и анализ</w:t>
      </w:r>
      <w:r w:rsidRPr="00B06AE9">
        <w:rPr>
          <w:rStyle w:val="weflowprioritylinks"/>
          <w:sz w:val="24"/>
          <w:szCs w:val="24"/>
        </w:rPr>
        <w:t xml:space="preserve"> — М.: Вильямс, 2006.</w:t>
      </w:r>
    </w:p>
    <w:sectPr w:rsidR="00F5417F" w:rsidRPr="00B06A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6720"/>
    <w:multiLevelType w:val="hybridMultilevel"/>
    <w:tmpl w:val="E994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787"/>
    <w:multiLevelType w:val="hybridMultilevel"/>
    <w:tmpl w:val="003418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A6026"/>
    <w:rsid w:val="001C0089"/>
    <w:rsid w:val="001C15AD"/>
    <w:rsid w:val="001C1C69"/>
    <w:rsid w:val="001E0B2F"/>
    <w:rsid w:val="001E2475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D7B61"/>
    <w:rsid w:val="002F13BF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9240F"/>
    <w:rsid w:val="004A4E7E"/>
    <w:rsid w:val="004B30DE"/>
    <w:rsid w:val="004C578C"/>
    <w:rsid w:val="004D2557"/>
    <w:rsid w:val="004D7287"/>
    <w:rsid w:val="004E2406"/>
    <w:rsid w:val="004E437D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903E9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562E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3918"/>
    <w:rsid w:val="009D787D"/>
    <w:rsid w:val="009E011B"/>
    <w:rsid w:val="009E2F70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06AE9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5232F"/>
    <w:rsid w:val="00C56A59"/>
    <w:rsid w:val="00C60846"/>
    <w:rsid w:val="00C70C50"/>
    <w:rsid w:val="00CA1BA9"/>
    <w:rsid w:val="00CB1EF2"/>
    <w:rsid w:val="00CC060F"/>
    <w:rsid w:val="00CD0DF7"/>
    <w:rsid w:val="00CE6309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5FCF"/>
    <w:rsid w:val="00DC7EC1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A4390"/>
    <w:rsid w:val="00EC017A"/>
    <w:rsid w:val="00EC38DB"/>
    <w:rsid w:val="00EE4821"/>
    <w:rsid w:val="00EE513F"/>
    <w:rsid w:val="00EE782D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A2CC8"/>
    <w:rsid w:val="00FB36E0"/>
    <w:rsid w:val="00FC0FB1"/>
    <w:rsid w:val="00FD1085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2F13BF"/>
  </w:style>
  <w:style w:type="paragraph" w:styleId="a8">
    <w:name w:val="caption"/>
    <w:basedOn w:val="a"/>
    <w:next w:val="a"/>
    <w:uiPriority w:val="35"/>
    <w:unhideWhenUsed/>
    <w:qFormat/>
    <w:rsid w:val="00C56A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22387.942</c:v>
                </c:pt>
                <c:pt idx="1">
                  <c:v>1714165.443</c:v>
                </c:pt>
                <c:pt idx="2">
                  <c:v>1734811.7620000001</c:v>
                </c:pt>
                <c:pt idx="3">
                  <c:v>1872338.9720000001</c:v>
                </c:pt>
                <c:pt idx="4">
                  <c:v>1786577.1939999999</c:v>
                </c:pt>
                <c:pt idx="5">
                  <c:v>1804405.0279999999</c:v>
                </c:pt>
                <c:pt idx="6">
                  <c:v>1725283.9879999999</c:v>
                </c:pt>
                <c:pt idx="7">
                  <c:v>1711326.9920000001</c:v>
                </c:pt>
                <c:pt idx="8">
                  <c:v>1776607.547</c:v>
                </c:pt>
                <c:pt idx="9">
                  <c:v>1712922.016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5232054819999998</c:v>
                </c:pt>
                <c:pt idx="1">
                  <c:v>6.138651801</c:v>
                </c:pt>
                <c:pt idx="2">
                  <c:v>6.2631762970000002</c:v>
                </c:pt>
                <c:pt idx="3">
                  <c:v>6.653161678</c:v>
                </c:pt>
                <c:pt idx="4">
                  <c:v>6.3066528469999996</c:v>
                </c:pt>
                <c:pt idx="5">
                  <c:v>6.5507221690000002</c:v>
                </c:pt>
                <c:pt idx="6">
                  <c:v>6.3251043039999999</c:v>
                </c:pt>
                <c:pt idx="7">
                  <c:v>6.2813168340000001</c:v>
                </c:pt>
                <c:pt idx="8">
                  <c:v>6.4752763699999996</c:v>
                </c:pt>
                <c:pt idx="9">
                  <c:v>6.405472631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089104999999999E-2</c:v>
                </c:pt>
                <c:pt idx="1">
                  <c:v>3.6661777999999999E-2</c:v>
                </c:pt>
                <c:pt idx="2">
                  <c:v>3.7363832E-2</c:v>
                </c:pt>
                <c:pt idx="3">
                  <c:v>3.9668261000000003E-2</c:v>
                </c:pt>
                <c:pt idx="4">
                  <c:v>3.7589716000000002E-2</c:v>
                </c:pt>
                <c:pt idx="5">
                  <c:v>3.9035764000000001E-2</c:v>
                </c:pt>
                <c:pt idx="6">
                  <c:v>3.7685319000000002E-2</c:v>
                </c:pt>
                <c:pt idx="7">
                  <c:v>3.7419973000000002E-2</c:v>
                </c:pt>
                <c:pt idx="8">
                  <c:v>3.8571882000000002E-2</c:v>
                </c:pt>
                <c:pt idx="9">
                  <c:v>3.8153248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7432788.69999999</c:v>
                </c:pt>
                <c:pt idx="1">
                  <c:v>287020034.89999998</c:v>
                </c:pt>
                <c:pt idx="2">
                  <c:v>290800790.60000002</c:v>
                </c:pt>
                <c:pt idx="3">
                  <c:v>314028739.5</c:v>
                </c:pt>
                <c:pt idx="4">
                  <c:v>299744804</c:v>
                </c:pt>
                <c:pt idx="5">
                  <c:v>302803242.5</c:v>
                </c:pt>
                <c:pt idx="6">
                  <c:v>289571678.60000002</c:v>
                </c:pt>
                <c:pt idx="7">
                  <c:v>287263359.69999999</c:v>
                </c:pt>
                <c:pt idx="8">
                  <c:v>298248987.69999999</c:v>
                </c:pt>
                <c:pt idx="9">
                  <c:v>287579058.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49</cp:revision>
  <dcterms:created xsi:type="dcterms:W3CDTF">2020-03-13T01:18:00Z</dcterms:created>
  <dcterms:modified xsi:type="dcterms:W3CDTF">2022-12-16T19:11:00Z</dcterms:modified>
</cp:coreProperties>
</file>